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2404E6F" w:rsidR="00E54C6B" w:rsidRDefault="00C131CE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728F2529" w14:textId="77777777" w:rsidR="002C1EDD" w:rsidRDefault="002C1EDD" w:rsidP="002C1EDD">
      <w:pPr>
        <w:spacing w:line="360" w:lineRule="auto"/>
      </w:pPr>
    </w:p>
    <w:p w14:paraId="78918C6E" w14:textId="77777777" w:rsidR="002C1EDD" w:rsidRPr="006F5DCF" w:rsidRDefault="002C1EDD" w:rsidP="002C1EDD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02C53F97" w14:textId="77777777" w:rsidR="002C1EDD" w:rsidRPr="006F5DCF" w:rsidRDefault="002C1EDD" w:rsidP="002C1EDD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64253F6C" w14:textId="77777777" w:rsidR="002C1EDD" w:rsidRDefault="002C1EDD" w:rsidP="002C1EDD">
      <w:pPr>
        <w:spacing w:line="360" w:lineRule="auto"/>
        <w:ind w:left="6946"/>
        <w:rPr>
          <w:sz w:val="28"/>
        </w:rPr>
      </w:pPr>
      <w:r w:rsidRPr="006F5DCF">
        <w:rPr>
          <w:sz w:val="28"/>
        </w:rPr>
        <w:t xml:space="preserve">Ф.И.О.: </w:t>
      </w:r>
      <w:r>
        <w:rPr>
          <w:sz w:val="28"/>
        </w:rPr>
        <w:t>Шевелев Александр Дмитриевич</w:t>
      </w:r>
    </w:p>
    <w:p w14:paraId="03FEFB97" w14:textId="77777777" w:rsidR="002C1EDD" w:rsidRPr="006F5DCF" w:rsidRDefault="002C1EDD" w:rsidP="002C1EDD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64628</w:t>
      </w:r>
    </w:p>
    <w:p w14:paraId="2CF9F3BB" w14:textId="73658660" w:rsidR="00E54C6B" w:rsidRDefault="002C1EDD" w:rsidP="002C1EDD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6BA31549" w:rsidR="00CF2A8A" w:rsidRDefault="002C1EDD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A748DD3" wp14:editId="066146C0">
            <wp:extent cx="6480175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132FA939" w:rsidR="00CF2A8A" w:rsidRDefault="0008562F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267BB1DF" wp14:editId="42743556">
            <wp:extent cx="6480175" cy="9118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32A" w14:textId="4B5D0034" w:rsidR="00EC3BCF" w:rsidRDefault="002C1EDD" w:rsidP="0008562F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79AFF9F2" wp14:editId="48BAEB2B">
            <wp:extent cx="6480175" cy="2173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2F528B" w14:textId="0C108157" w:rsidR="00CF2A8A" w:rsidRPr="00CF2A8A" w:rsidRDefault="002C1EDD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703EAEE9" wp14:editId="6B386D6C">
            <wp:extent cx="6480175" cy="1216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B02C" w14:textId="77777777" w:rsidR="00A171DF" w:rsidRDefault="00A171DF" w:rsidP="008472BF">
      <w:r>
        <w:separator/>
      </w:r>
    </w:p>
  </w:endnote>
  <w:endnote w:type="continuationSeparator" w:id="0">
    <w:p w14:paraId="3FA9523E" w14:textId="77777777" w:rsidR="00A171DF" w:rsidRDefault="00A171DF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004C" w14:textId="77777777" w:rsidR="00A171DF" w:rsidRDefault="00A171DF" w:rsidP="008472BF">
      <w:r>
        <w:separator/>
      </w:r>
    </w:p>
  </w:footnote>
  <w:footnote w:type="continuationSeparator" w:id="0">
    <w:p w14:paraId="0E107081" w14:textId="77777777" w:rsidR="00A171DF" w:rsidRDefault="00A171DF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62F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1EDD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171DF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51050-60B3-4FB2-A16A-9E6084E2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User</cp:lastModifiedBy>
  <cp:revision>57</cp:revision>
  <cp:lastPrinted>2019-12-26T10:36:00Z</cp:lastPrinted>
  <dcterms:created xsi:type="dcterms:W3CDTF">2021-02-02T13:14:00Z</dcterms:created>
  <dcterms:modified xsi:type="dcterms:W3CDTF">2021-12-24T22:54:00Z</dcterms:modified>
</cp:coreProperties>
</file>